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8F33E" w14:textId="77777777"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4CCB4F1D" wp14:editId="2EA6ECDF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08">
        <w:rPr>
          <w:rFonts w:ascii="Arial" w:hAnsi="Arial" w:cs="Arial"/>
          <w:b/>
          <w:sz w:val="36"/>
          <w:szCs w:val="36"/>
        </w:rPr>
        <w:t>SENSUR</w:t>
      </w:r>
      <w:r w:rsidR="00BB1AD4">
        <w:rPr>
          <w:rFonts w:ascii="Arial" w:hAnsi="Arial" w:cs="Arial"/>
          <w:b/>
          <w:sz w:val="36"/>
          <w:szCs w:val="36"/>
        </w:rPr>
        <w:t xml:space="preserve"> AV </w:t>
      </w:r>
      <w:r w:rsidR="00B20B99">
        <w:rPr>
          <w:rFonts w:ascii="Arial" w:hAnsi="Arial" w:cs="Arial"/>
          <w:b/>
          <w:sz w:val="36"/>
          <w:szCs w:val="36"/>
        </w:rPr>
        <w:t>BACHELOR</w:t>
      </w:r>
      <w:r w:rsidR="00BB1AD4">
        <w:rPr>
          <w:rFonts w:ascii="Arial" w:hAnsi="Arial" w:cs="Arial"/>
          <w:b/>
          <w:sz w:val="36"/>
          <w:szCs w:val="36"/>
        </w:rPr>
        <w:t>OPPGAVE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14:paraId="02D878EE" w14:textId="77777777" w:rsidR="00A422A9" w:rsidRPr="00ED0136" w:rsidRDefault="00A422A9">
      <w:pPr>
        <w:rPr>
          <w:rFonts w:ascii="Arial" w:hAnsi="Arial" w:cs="Arial"/>
        </w:rPr>
      </w:pPr>
      <w:r w:rsidRPr="00ED0136">
        <w:rPr>
          <w:rFonts w:ascii="Arial" w:hAnsi="Arial" w:cs="Arial"/>
        </w:rPr>
        <w:t>Les NMBUs regelverk for sensor</w:t>
      </w:r>
      <w:r w:rsidR="009E124D" w:rsidRPr="00ED0136">
        <w:rPr>
          <w:rFonts w:ascii="Arial" w:hAnsi="Arial" w:cs="Arial"/>
        </w:rPr>
        <w:t>e</w:t>
      </w:r>
      <w:r w:rsidRPr="00ED0136">
        <w:rPr>
          <w:rFonts w:ascii="Arial" w:hAnsi="Arial" w:cs="Arial"/>
        </w:rPr>
        <w:t>r og sensur</w:t>
      </w:r>
      <w:r w:rsidR="00B117FD" w:rsidRPr="00ED0136">
        <w:rPr>
          <w:rFonts w:ascii="Arial" w:hAnsi="Arial" w:cs="Arial"/>
        </w:rPr>
        <w:t xml:space="preserve"> i </w:t>
      </w:r>
      <w:hyperlink r:id="rId10" w:history="1">
        <w:r w:rsidR="00B117FD" w:rsidRPr="00ED0136">
          <w:rPr>
            <w:rStyle w:val="Hyperlink"/>
            <w:rFonts w:ascii="Arial" w:hAnsi="Arial" w:cs="Arial"/>
          </w:rPr>
          <w:t xml:space="preserve">Forskrift om studier </w:t>
        </w:r>
        <w:r w:rsidRPr="00ED0136">
          <w:rPr>
            <w:rStyle w:val="Hyperlink"/>
            <w:rFonts w:ascii="Arial" w:hAnsi="Arial" w:cs="Arial"/>
          </w:rPr>
          <w:t>ved NMBU</w:t>
        </w:r>
      </w:hyperlink>
      <w:r w:rsidR="00B117FD" w:rsidRPr="00ED0136">
        <w:rPr>
          <w:rFonts w:ascii="Arial" w:hAnsi="Arial" w:cs="Arial"/>
        </w:rPr>
        <w:t>.</w:t>
      </w:r>
    </w:p>
    <w:p w14:paraId="45A3E90D" w14:textId="77777777" w:rsid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p w14:paraId="3C30601B" w14:textId="77777777"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701"/>
      </w:tblGrid>
      <w:tr w:rsidR="00553FD9" w:rsidRPr="00FE7BD6" w14:paraId="0B811EB6" w14:textId="77777777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26E3C81F" w14:textId="77777777" w:rsidR="00553FD9" w:rsidRPr="00FE7BD6" w:rsidRDefault="000E6DD9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Bachelor</w:t>
            </w:r>
            <w:r w:rsidR="009E124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oppgaven er utført av:</w:t>
            </w:r>
          </w:p>
        </w:tc>
      </w:tr>
      <w:tr w:rsidR="008C6663" w:rsidRPr="00FE7BD6" w14:paraId="4BD96472" w14:textId="77777777" w:rsidTr="00113E6E">
        <w:trPr>
          <w:trHeight w:val="432"/>
        </w:trPr>
        <w:tc>
          <w:tcPr>
            <w:tcW w:w="2122" w:type="dxa"/>
            <w:vAlign w:val="center"/>
          </w:tcPr>
          <w:p w14:paraId="7383F099" w14:textId="77777777" w:rsidR="008C6663" w:rsidRPr="008C6663" w:rsidRDefault="00C64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>v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D53DD00C58B24E81881FD3A8FF746C8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27B21E89" w14:textId="77777777" w:rsidR="008C6663" w:rsidRPr="00FE7BD6" w:rsidRDefault="008C6663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74A3878" w14:textId="77777777" w:rsidR="008C6663" w:rsidRPr="008C6663" w:rsidRDefault="008C6663" w:rsidP="00111C8B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entnr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3019639"/>
            <w:placeholder>
              <w:docPart w:val="9798F74213454839AF49647810E26CD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5655777" w14:textId="77777777" w:rsidR="008C6663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11AC" w:rsidRPr="00FE7BD6" w14:paraId="6F546F5D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6DEF38C3" w14:textId="77777777" w:rsidR="000011AC" w:rsidRPr="008C6663" w:rsidRDefault="008C6663" w:rsidP="005F0508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 xml:space="preserve">Student ved </w:t>
            </w:r>
            <w:r w:rsidR="005F0508">
              <w:rPr>
                <w:rFonts w:ascii="Arial" w:hAnsi="Arial" w:cs="Arial"/>
                <w:sz w:val="20"/>
                <w:szCs w:val="20"/>
              </w:rPr>
              <w:t>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EAB450E6D9114BD398AD0D3677171374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0D617865" w14:textId="77777777" w:rsidR="000011AC" w:rsidRPr="00FE7BD6" w:rsidRDefault="005F0508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C748A" w:rsidRPr="00FE7BD6" w14:paraId="7F20BD6C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1541373A" w14:textId="77777777" w:rsidR="001C748A" w:rsidRPr="008C6663" w:rsidRDefault="008C6663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ieprogra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29485"/>
            <w:placeholder>
              <w:docPart w:val="65679B24BBC342D89649032590F958B3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01F06A0A" w14:textId="77777777" w:rsidR="001C748A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124D" w:rsidRPr="00FE7BD6" w14:paraId="66EBE3F3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260FD67E" w14:textId="77777777" w:rsidR="009E124D" w:rsidRPr="008C6663" w:rsidRDefault="008C6663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O</w:t>
            </w:r>
            <w:r w:rsidR="005F0508">
              <w:rPr>
                <w:rFonts w:ascii="Arial" w:hAnsi="Arial" w:cs="Arial"/>
                <w:sz w:val="20"/>
                <w:szCs w:val="20"/>
              </w:rPr>
              <w:t>ppgaven er skrevet ved 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1944713779"/>
            <w:placeholder>
              <w:docPart w:val="A6A8D6E8C1B44A67A4E5B2A4842C1B15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48A46CB9" w14:textId="77777777" w:rsidR="009E124D" w:rsidRPr="00FE7BD6" w:rsidRDefault="005F0508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8C6663" w:rsidRPr="00FE7BD6" w14:paraId="61990F68" w14:textId="77777777" w:rsidTr="008C6663">
        <w:trPr>
          <w:trHeight w:val="628"/>
        </w:trPr>
        <w:tc>
          <w:tcPr>
            <w:tcW w:w="5949" w:type="dxa"/>
            <w:gridSpan w:val="2"/>
            <w:vAlign w:val="center"/>
          </w:tcPr>
          <w:p w14:paraId="06EF7CAF" w14:textId="2C656F27" w:rsidR="005829E8" w:rsidRPr="00487C5B" w:rsidRDefault="005829E8" w:rsidP="005829E8">
            <w:pPr>
              <w:rPr>
                <w:rFonts w:ascii="Arial" w:hAnsi="Arial" w:cs="Arial"/>
                <w:sz w:val="20"/>
                <w:szCs w:val="20"/>
              </w:rPr>
            </w:pPr>
            <w:r w:rsidRPr="00487C5B">
              <w:rPr>
                <w:rFonts w:ascii="Arial" w:hAnsi="Arial" w:cs="Arial"/>
                <w:sz w:val="20"/>
                <w:szCs w:val="20"/>
              </w:rPr>
              <w:t>Er bacheloroppg</w:t>
            </w:r>
            <w:r w:rsidRPr="00487C5B">
              <w:rPr>
                <w:rFonts w:ascii="Arial" w:hAnsi="Arial" w:cs="Arial"/>
                <w:sz w:val="20"/>
                <w:szCs w:val="20"/>
              </w:rPr>
              <w:t>aven</w:t>
            </w:r>
            <w:r w:rsidRPr="00487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4C1B95" w14:textId="77777777" w:rsidR="005829E8" w:rsidRPr="00487C5B" w:rsidRDefault="005829E8" w:rsidP="005829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5B">
              <w:rPr>
                <w:rFonts w:ascii="Arial" w:eastAsia="Times New Roman" w:hAnsi="Arial" w:cs="Arial"/>
                <w:sz w:val="20"/>
                <w:szCs w:val="20"/>
              </w:rPr>
              <w:t xml:space="preserve">konfidensiell i </w:t>
            </w:r>
            <w:proofErr w:type="spellStart"/>
            <w:r w:rsidRPr="00487C5B">
              <w:rPr>
                <w:rFonts w:ascii="Arial" w:eastAsia="Times New Roman" w:hAnsi="Arial" w:cs="Arial"/>
                <w:sz w:val="20"/>
                <w:szCs w:val="20"/>
              </w:rPr>
              <w:t>hht</w:t>
            </w:r>
            <w:proofErr w:type="spellEnd"/>
            <w:r w:rsidRPr="00487C5B">
              <w:rPr>
                <w:rFonts w:ascii="Arial" w:eastAsia="Times New Roman" w:hAnsi="Arial" w:cs="Arial"/>
                <w:sz w:val="20"/>
                <w:szCs w:val="20"/>
              </w:rPr>
              <w:t>. forvaltningsloven</w:t>
            </w:r>
          </w:p>
          <w:p w14:paraId="0294CCF4" w14:textId="32648E5E" w:rsidR="008C6663" w:rsidRPr="005829E8" w:rsidRDefault="005829E8" w:rsidP="005829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eastAsia="Times New Roman" w:hAnsi="Arial" w:cs="Arial"/>
              </w:rPr>
            </w:pPr>
            <w:r w:rsidRPr="00487C5B">
              <w:rPr>
                <w:rFonts w:ascii="Arial" w:eastAsia="Times New Roman" w:hAnsi="Arial" w:cs="Arial"/>
                <w:sz w:val="20"/>
                <w:szCs w:val="20"/>
              </w:rPr>
              <w:t>båndlagt for en begrenset periode (utsatt publisering)</w:t>
            </w:r>
            <w:r w:rsidRPr="005829E8">
              <w:rPr>
                <w:rFonts w:eastAsia="Times New Roman"/>
              </w:rPr>
              <w:t> </w:t>
            </w:r>
          </w:p>
        </w:tc>
        <w:tc>
          <w:tcPr>
            <w:tcW w:w="3260" w:type="dxa"/>
            <w:gridSpan w:val="2"/>
            <w:vAlign w:val="center"/>
          </w:tcPr>
          <w:p w14:paraId="218760CB" w14:textId="77777777" w:rsidR="008C6663" w:rsidRPr="00FE7BD6" w:rsidRDefault="008C6663" w:rsidP="00C551AD">
            <w:pPr>
              <w:rPr>
                <w:rFonts w:ascii="Arial" w:hAnsi="Arial" w:cs="Arial"/>
                <w:sz w:val="24"/>
                <w:szCs w:val="24"/>
              </w:rPr>
            </w:pP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9E700" wp14:editId="467FC97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0" t="0" r="19050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56D18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E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9.05pt;margin-top:.6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" fillcolor="white [3201]" strokeweight=".5pt">
                      <v:textbox>
                        <w:txbxContent>
                          <w:p w14:paraId="14656D18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175C3" wp14:editId="48EF79E7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415</wp:posOffset>
                      </wp:positionV>
                      <wp:extent cx="180975" cy="16192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CD92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75C3" id="Tekstboks 3" o:spid="_x0000_s1027" type="#_x0000_t202" style="position:absolute;margin-left:90.1pt;margin-top:1.4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" fillcolor="white [3201]" strokeweight=".5pt">
                      <v:textbox>
                        <w:txbxContent>
                          <w:p w14:paraId="150FCD92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C6663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</w:tbl>
    <w:p w14:paraId="47F0FA73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02C4D650" w14:textId="77777777"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2244" w:rsidRPr="00FE7BD6" w14:paraId="44C68130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545E67F2" w14:textId="77777777" w:rsidR="00E62244" w:rsidRPr="009E124D" w:rsidRDefault="009E124D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9E124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tel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E62244" w:rsidRPr="00FE7BD6" w14:paraId="7D4D0752" w14:textId="77777777" w:rsidTr="00113E6E">
        <w:trPr>
          <w:trHeight w:val="1496"/>
        </w:trPr>
        <w:tc>
          <w:tcPr>
            <w:tcW w:w="1271" w:type="dxa"/>
            <w:vAlign w:val="center"/>
          </w:tcPr>
          <w:p w14:paraId="0E56E9DA" w14:textId="77777777" w:rsidR="006D2AA1" w:rsidRPr="009E124D" w:rsidRDefault="009E124D" w:rsidP="009E1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24D">
              <w:rPr>
                <w:rFonts w:ascii="Arial" w:hAnsi="Arial" w:cs="Arial"/>
                <w:sz w:val="20"/>
                <w:szCs w:val="20"/>
              </w:rPr>
              <w:t>Nor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8928742"/>
            <w:placeholder>
              <w:docPart w:val="A1367D2DE6004C0DBBD37570E93BF34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37561AC0" w14:textId="77777777" w:rsidR="006D2AA1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62244" w:rsidRPr="00195185" w14:paraId="4E0D7FA4" w14:textId="77777777" w:rsidTr="00113E6E">
        <w:trPr>
          <w:trHeight w:val="1419"/>
        </w:trPr>
        <w:tc>
          <w:tcPr>
            <w:tcW w:w="127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ED140" w14:textId="77777777" w:rsidR="00E62244" w:rsidRPr="002F6552" w:rsidRDefault="009E124D" w:rsidP="0017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l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5136026"/>
            <w:placeholder>
              <w:docPart w:val="6E82036C4AF74CB49A313D8E29465C47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C4E2C7D" w14:textId="77777777" w:rsidR="00E62244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E6944F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E628E" w:rsidRPr="009E124D" w14:paraId="269D725A" w14:textId="77777777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06D4A3D2" w14:textId="77777777" w:rsidR="007E628E" w:rsidRPr="009E124D" w:rsidRDefault="007E628E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:</w:t>
            </w:r>
          </w:p>
        </w:tc>
      </w:tr>
      <w:tr w:rsidR="007E628E" w:rsidRPr="00FE7BD6" w14:paraId="51F6739B" w14:textId="77777777" w:rsidTr="00113E6E">
        <w:trPr>
          <w:trHeight w:val="695"/>
        </w:trPr>
        <w:tc>
          <w:tcPr>
            <w:tcW w:w="7366" w:type="dxa"/>
            <w:vAlign w:val="center"/>
          </w:tcPr>
          <w:p w14:paraId="0138AFFB" w14:textId="77777777" w:rsidR="007E628E" w:rsidRPr="009E124D" w:rsidRDefault="007E628E" w:rsidP="00FC5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fang i studiepoeng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0011351"/>
            <w:placeholder>
              <w:docPart w:val="6BF9F78A861E4B2E9CCA899C66C79C2E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6C3D605" w14:textId="77777777" w:rsidR="007E628E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E628E" w:rsidRPr="00FE7BD6" w14:paraId="287CC0AD" w14:textId="77777777" w:rsidTr="00113E6E">
        <w:trPr>
          <w:trHeight w:val="707"/>
        </w:trPr>
        <w:tc>
          <w:tcPr>
            <w:tcW w:w="73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DD500" w14:textId="77777777" w:rsidR="007E628E" w:rsidRPr="00ED0136" w:rsidRDefault="007E628E" w:rsidP="007E6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136">
              <w:rPr>
                <w:rFonts w:ascii="Arial" w:hAnsi="Arial" w:cs="Arial"/>
                <w:b/>
                <w:sz w:val="20"/>
                <w:szCs w:val="20"/>
              </w:rPr>
              <w:t>Oppgaven er gitt karakter</w:t>
            </w:r>
            <w:r w:rsidR="000E6DD9">
              <w:rPr>
                <w:rFonts w:ascii="Arial" w:hAnsi="Arial" w:cs="Arial"/>
                <w:b/>
                <w:sz w:val="20"/>
                <w:szCs w:val="20"/>
              </w:rPr>
              <w:t xml:space="preserve"> (A-F)</w:t>
            </w:r>
            <w:r w:rsidRPr="00ED0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8601708"/>
            <w:placeholder>
              <w:docPart w:val="D050C13586F44CE98F9EF91FD7F78C0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A15D14" w14:textId="77777777" w:rsidR="007E628E" w:rsidRPr="00FE7BD6" w:rsidRDefault="00113E6E" w:rsidP="00113E6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CBE6655" w14:textId="77777777"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3FD1127E" w14:textId="77777777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F68BAC0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14:paraId="4CB469D7" w14:textId="77777777" w:rsidTr="007E628E">
        <w:trPr>
          <w:trHeight w:val="379"/>
        </w:trPr>
        <w:tc>
          <w:tcPr>
            <w:tcW w:w="2689" w:type="dxa"/>
            <w:vAlign w:val="bottom"/>
          </w:tcPr>
          <w:p w14:paraId="52BF5532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344ECF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EC02767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14:paraId="1A58D65E" w14:textId="77777777" w:rsidTr="00113E6E">
        <w:trPr>
          <w:trHeight w:val="625"/>
        </w:trPr>
        <w:tc>
          <w:tcPr>
            <w:tcW w:w="2689" w:type="dxa"/>
            <w:vAlign w:val="center"/>
          </w:tcPr>
          <w:p w14:paraId="404D4BA0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Hovedveil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05B0FE4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707D84B4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14:paraId="260DF39C" w14:textId="77777777" w:rsidTr="00113E6E">
        <w:trPr>
          <w:trHeight w:val="845"/>
        </w:trPr>
        <w:tc>
          <w:tcPr>
            <w:tcW w:w="2689" w:type="dxa"/>
            <w:vAlign w:val="center"/>
          </w:tcPr>
          <w:p w14:paraId="5D249A0E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036F6FB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37ADEA9A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75D1A" w14:textId="77777777" w:rsidR="00F91484" w:rsidRPr="00411808" w:rsidRDefault="00F91484" w:rsidP="00487C5B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8D47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C199F22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785F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6019483F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6376"/>
    <w:multiLevelType w:val="hybridMultilevel"/>
    <w:tmpl w:val="FD4E6126"/>
    <w:lvl w:ilvl="0" w:tplc="B5284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RGsYbi8oKsbCKT/yjfbuoJ9/f4RvEHLEzL4T4jgUFmgDz7fQe8Ivg2HL+oFEUMH1EOkNZ9wvnzH5wnHWuKYw==" w:salt="RW1DSpPi8NUiqzfnl9ZJq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406A44"/>
    <w:rsid w:val="00411808"/>
    <w:rsid w:val="0044697B"/>
    <w:rsid w:val="0046722D"/>
    <w:rsid w:val="00483235"/>
    <w:rsid w:val="00487C5B"/>
    <w:rsid w:val="004C1851"/>
    <w:rsid w:val="004F187E"/>
    <w:rsid w:val="005001C2"/>
    <w:rsid w:val="00553FD9"/>
    <w:rsid w:val="005829E8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D7CF8"/>
    <w:rsid w:val="009E124D"/>
    <w:rsid w:val="009F250E"/>
    <w:rsid w:val="00A35590"/>
    <w:rsid w:val="00A374D8"/>
    <w:rsid w:val="00A422A9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5FCD5B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3DD00C58B24E81881FD3A8FF746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ED996-C7A8-4733-9E91-DBDDE8ADE95D}"/>
      </w:docPartPr>
      <w:docPartBody>
        <w:p w:rsidR="004E750E" w:rsidRDefault="00382D4F" w:rsidP="00382D4F">
          <w:pPr>
            <w:pStyle w:val="D53DD00C58B24E81881FD3A8FF746C8F7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798F74213454839AF49647810E26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35ACA-5E80-426E-8E1D-0C0A0F279D7C}"/>
      </w:docPartPr>
      <w:docPartBody>
        <w:p w:rsidR="00D41A9F" w:rsidRDefault="00382D4F" w:rsidP="00382D4F">
          <w:pPr>
            <w:pStyle w:val="9798F74213454839AF49647810E26CDA6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5679B24BBC342D89649032590F95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AEEBD-EA58-4914-A2DC-7B730120C665}"/>
      </w:docPartPr>
      <w:docPartBody>
        <w:p w:rsidR="00D41A9F" w:rsidRDefault="00382D4F" w:rsidP="00382D4F">
          <w:pPr>
            <w:pStyle w:val="65679B24BBC342D89649032590F958B3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1367D2DE6004C0DBBD37570E93BF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99249-BF66-4582-8BCA-796D2E8477E8}"/>
      </w:docPartPr>
      <w:docPartBody>
        <w:p w:rsidR="00D41A9F" w:rsidRDefault="00382D4F" w:rsidP="00382D4F">
          <w:pPr>
            <w:pStyle w:val="A1367D2DE6004C0DBBD37570E93BF34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2036C4AF74CB49A313D8E29465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2A94F-94D6-44B8-85E3-3F3172A5F54E}"/>
      </w:docPartPr>
      <w:docPartBody>
        <w:p w:rsidR="00D41A9F" w:rsidRDefault="00382D4F" w:rsidP="00382D4F">
          <w:pPr>
            <w:pStyle w:val="6E82036C4AF74CB49A313D8E29465C4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F9F78A861E4B2E9CCA899C66C79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79475-0B07-4E50-8D98-DCB6E112C695}"/>
      </w:docPartPr>
      <w:docPartBody>
        <w:p w:rsidR="00D41A9F" w:rsidRDefault="00382D4F" w:rsidP="00382D4F">
          <w:pPr>
            <w:pStyle w:val="6BF9F78A861E4B2E9CCA899C66C79C2E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050C13586F44CE98F9EF91FD7F78C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CA887-5316-4496-B8E4-1AD108487F1C}"/>
      </w:docPartPr>
      <w:docPartBody>
        <w:p w:rsidR="00D41A9F" w:rsidRDefault="00382D4F" w:rsidP="00382D4F">
          <w:pPr>
            <w:pStyle w:val="D050C13586F44CE98F9EF91FD7F78C0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AB450E6D9114BD398AD0D367717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358B-B824-4566-A206-2F366D8B95FF}"/>
      </w:docPartPr>
      <w:docPartBody>
        <w:p w:rsidR="000B10D7" w:rsidRDefault="00D41A9F" w:rsidP="00D41A9F">
          <w:pPr>
            <w:pStyle w:val="EAB450E6D9114BD398AD0D367717137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A6A8D6E8C1B44A67A4E5B2A4842C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A2E8-BFAC-415A-9662-137ABA5E40C4}"/>
      </w:docPartPr>
      <w:docPartBody>
        <w:p w:rsidR="000B10D7" w:rsidRDefault="00D41A9F" w:rsidP="00D41A9F">
          <w:pPr>
            <w:pStyle w:val="A6A8D6E8C1B44A67A4E5B2A4842C1B15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0B10D7"/>
    <w:rsid w:val="00150E83"/>
    <w:rsid w:val="001650C1"/>
    <w:rsid w:val="003314ED"/>
    <w:rsid w:val="00382D4F"/>
    <w:rsid w:val="004E750E"/>
    <w:rsid w:val="00715031"/>
    <w:rsid w:val="00776A0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4F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2EFF2-84CE-44FD-B664-FEEBAF0C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1</cp:revision>
  <cp:lastPrinted>2015-11-27T10:18:00Z</cp:lastPrinted>
  <dcterms:created xsi:type="dcterms:W3CDTF">2015-11-30T11:54:00Z</dcterms:created>
  <dcterms:modified xsi:type="dcterms:W3CDTF">2021-08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18T10:58:4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3441c1bf-cfae-4fca-9bc2-9fd417843250</vt:lpwstr>
  </property>
  <property fmtid="{D5CDD505-2E9C-101B-9397-08002B2CF9AE}" pid="8" name="MSIP_Label_d0484126-3486-41a9-802e-7f1e2277276c_ContentBits">
    <vt:lpwstr>0</vt:lpwstr>
  </property>
</Properties>
</file>